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FA48BC" w:rsidRPr="00FA48BC" w:rsidRDefault="00FA48BC" w:rsidP="00644896">
      <w:pPr>
        <w:ind w:left="2832" w:firstLine="708"/>
      </w:pPr>
      <w:r w:rsidRPr="00FA48BC">
        <w:rPr>
          <w:rFonts w:ascii="Calibri" w:eastAsia="Times New Roman" w:hAnsi="Calibri" w:cs="Arial"/>
          <w:b/>
          <w:noProof/>
          <w:color w:val="0070C0"/>
          <w:sz w:val="32"/>
          <w:szCs w:val="32"/>
          <w:u w:val="single"/>
          <w:lang w:eastAsia="bg-BG"/>
        </w:rPr>
        <w:drawing>
          <wp:anchor distT="0" distB="0" distL="114300" distR="114300" simplePos="0" relativeHeight="251663360" behindDoc="1" locked="0" layoutInCell="1" allowOverlap="1" wp14:anchorId="51FEE7A9" wp14:editId="3B0A16CF">
            <wp:simplePos x="0" y="0"/>
            <wp:positionH relativeFrom="column">
              <wp:posOffset>-413385</wp:posOffset>
            </wp:positionH>
            <wp:positionV relativeFrom="paragraph">
              <wp:posOffset>161290</wp:posOffset>
            </wp:positionV>
            <wp:extent cx="2245995" cy="4034790"/>
            <wp:effectExtent l="0" t="0" r="1905" b="3810"/>
            <wp:wrapTight wrapText="bothSides">
              <wp:wrapPolygon edited="0">
                <wp:start x="0" y="0"/>
                <wp:lineTo x="0" y="21518"/>
                <wp:lineTo x="21435" y="21518"/>
                <wp:lineTo x="2143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59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От какво се нуждаете</w:t>
      </w:r>
      <w:r w:rsidRPr="00FA48BC">
        <w:rPr>
          <w:rFonts w:ascii="Calibri" w:eastAsia="Times New Roman" w:hAnsi="Calibri" w:cs="Arial"/>
          <w:sz w:val="32"/>
          <w:szCs w:val="32"/>
          <w:lang w:eastAsia="el-GR"/>
        </w:rPr>
        <w:t>:</w:t>
      </w:r>
    </w:p>
    <w:p w:rsidR="007550CF" w:rsidRDefault="007550CF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644896" w:rsidRPr="00284835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7550CF" w:rsidRPr="00644896" w:rsidRDefault="007550CF" w:rsidP="007550CF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  <w:r w:rsidR="008F0C53">
        <w:rPr>
          <w:rFonts w:ascii="Calibri" w:hAnsi="Calibri" w:cs="Arial"/>
          <w:color w:val="000000"/>
          <w:sz w:val="32"/>
          <w:szCs w:val="32"/>
          <w:lang w:val="bg-BG"/>
        </w:rPr>
        <w:t>.</w:t>
      </w:r>
    </w:p>
    <w:p w:rsidR="00644896" w:rsidRPr="00644896" w:rsidRDefault="00644896" w:rsidP="0064489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44896" w:rsidRPr="00644896" w:rsidRDefault="00644896" w:rsidP="00644896">
      <w:pPr>
        <w:pStyle w:val="NormalWeb"/>
        <w:numPr>
          <w:ilvl w:val="0"/>
          <w:numId w:val="6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Регистрация в </w:t>
      </w:r>
      <w:hyperlink r:id="rId10" w:history="1">
        <w:r w:rsidRPr="00653372">
          <w:rPr>
            <w:rStyle w:val="Hyperlink"/>
            <w:rFonts w:ascii="Calibri" w:hAnsi="Calibri" w:cs="Arial"/>
            <w:sz w:val="32"/>
            <w:szCs w:val="32"/>
            <w:lang w:val="en-US"/>
          </w:rPr>
          <w:t>www.</w:t>
        </w:r>
        <w:r w:rsidRPr="00653372">
          <w:rPr>
            <w:rStyle w:val="Hyperlink"/>
            <w:rFonts w:ascii="Calibri" w:hAnsi="Calibri" w:cs="Arial"/>
            <w:sz w:val="32"/>
            <w:szCs w:val="32"/>
            <w:lang w:val="bg-BG"/>
          </w:rPr>
          <w:t>abv.bg</w:t>
        </w:r>
      </w:hyperlink>
      <w:r w:rsidR="008F0C53">
        <w:rPr>
          <w:rFonts w:ascii="Calibri" w:hAnsi="Calibri" w:cs="Arial"/>
          <w:color w:val="000000"/>
          <w:sz w:val="32"/>
          <w:szCs w:val="32"/>
          <w:lang w:val="bg-BG"/>
        </w:rPr>
        <w:t>.</w:t>
      </w:r>
    </w:p>
    <w:p w:rsidR="00644896" w:rsidRPr="00644896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644896" w:rsidRPr="0055495C" w:rsidRDefault="00644896" w:rsidP="00644896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FA48BC" w:rsidRDefault="00FA48BC">
      <w:pPr>
        <w:rPr>
          <w:b/>
          <w:sz w:val="32"/>
          <w:szCs w:val="32"/>
          <w:u w:val="single"/>
        </w:rPr>
      </w:pPr>
    </w:p>
    <w:p w:rsidR="008F0C53" w:rsidRPr="00FC6C98" w:rsidRDefault="008F0C53" w:rsidP="00FC6C98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n-US" w:eastAsia="el-GR"/>
        </w:rPr>
      </w:pPr>
    </w:p>
    <w:p w:rsidR="008F0C53" w:rsidRDefault="008F0C53" w:rsidP="006F363C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</w:pPr>
    </w:p>
    <w:p w:rsidR="006F363C" w:rsidRDefault="006F363C" w:rsidP="00644896">
      <w:pPr>
        <w:spacing w:after="0" w:line="240" w:lineRule="auto"/>
        <w:ind w:left="4958" w:firstLine="706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n-US" w:eastAsia="el-GR"/>
        </w:rPr>
      </w:pPr>
      <w:r w:rsidRPr="006F363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Преди да започнете трябва да се уверите, че имате</w:t>
      </w:r>
      <w:r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Pr="00D34A1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Default="008C3274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</w:p>
    <w:p w:rsidR="008C3274" w:rsidRPr="008C3274" w:rsidRDefault="00644896" w:rsidP="006F363C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n-US"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67456" behindDoc="1" locked="0" layoutInCell="1" allowOverlap="1" wp14:anchorId="4D649787" wp14:editId="2715E82B">
            <wp:simplePos x="0" y="0"/>
            <wp:positionH relativeFrom="column">
              <wp:posOffset>-417195</wp:posOffset>
            </wp:positionH>
            <wp:positionV relativeFrom="paragraph">
              <wp:posOffset>130810</wp:posOffset>
            </wp:positionV>
            <wp:extent cx="3568700" cy="4140200"/>
            <wp:effectExtent l="0" t="0" r="0" b="0"/>
            <wp:wrapTight wrapText="bothSides">
              <wp:wrapPolygon edited="0">
                <wp:start x="0" y="0"/>
                <wp:lineTo x="0" y="21467"/>
                <wp:lineTo x="21446" y="21467"/>
                <wp:lineTo x="2144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3C" w:rsidRPr="008C3274" w:rsidRDefault="006F363C" w:rsidP="006F363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Подходящия софтуер и хардуер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8C3274" w:rsidRPr="00D34A1D" w:rsidRDefault="008C3274" w:rsidP="008C3274">
      <w:pPr>
        <w:spacing w:after="0" w:line="240" w:lineRule="auto"/>
        <w:ind w:left="1778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644896" w:rsidRDefault="006F363C" w:rsidP="0064489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Основни компютърни умения 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8C3274" w:rsidRPr="00D34A1D" w:rsidRDefault="008C3274" w:rsidP="008C32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F363C" w:rsidRPr="00144F95" w:rsidRDefault="006F363C" w:rsidP="006F363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Достъп до интернет</w:t>
      </w:r>
      <w:r w:rsidR="008F0C5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6F363C" w:rsidRDefault="006F363C">
      <w:pPr>
        <w:rPr>
          <w:b/>
          <w:sz w:val="32"/>
          <w:szCs w:val="32"/>
          <w:u w:val="single"/>
        </w:rPr>
      </w:pPr>
    </w:p>
    <w:p w:rsidR="00FC6C98" w:rsidRPr="00FC6C98" w:rsidRDefault="00FC6C98" w:rsidP="00FC6C98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3A7EBA" w:rsidRPr="00124D7F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</w:rPr>
      </w:pPr>
    </w:p>
    <w:sectPr w:rsidR="003A7EBA" w:rsidRPr="00124D7F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95" w:rsidRDefault="00D36695" w:rsidP="00FC6C98">
      <w:pPr>
        <w:spacing w:after="0" w:line="240" w:lineRule="auto"/>
      </w:pPr>
      <w:r>
        <w:separator/>
      </w:r>
    </w:p>
  </w:endnote>
  <w:endnote w:type="continuationSeparator" w:id="0">
    <w:p w:rsidR="00D36695" w:rsidRDefault="00D36695" w:rsidP="00FC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95" w:rsidRDefault="00D36695" w:rsidP="00FC6C98">
      <w:pPr>
        <w:spacing w:after="0" w:line="240" w:lineRule="auto"/>
      </w:pPr>
      <w:r>
        <w:separator/>
      </w:r>
    </w:p>
  </w:footnote>
  <w:footnote w:type="continuationSeparator" w:id="0">
    <w:p w:rsidR="00D36695" w:rsidRDefault="00D36695" w:rsidP="00FC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6695"/>
    <w:rsid w:val="00D37D51"/>
    <w:rsid w:val="00D51B5A"/>
    <w:rsid w:val="00DA4175"/>
    <w:rsid w:val="00E94BEF"/>
    <w:rsid w:val="00ED61FB"/>
    <w:rsid w:val="00FA48BC"/>
    <w:rsid w:val="00FC6C98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98"/>
  </w:style>
  <w:style w:type="paragraph" w:styleId="Footer">
    <w:name w:val="footer"/>
    <w:basedOn w:val="Normal"/>
    <w:link w:val="FooterChar"/>
    <w:uiPriority w:val="99"/>
    <w:unhideWhenUsed/>
    <w:rsid w:val="00FC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98"/>
  </w:style>
  <w:style w:type="paragraph" w:styleId="Footer">
    <w:name w:val="footer"/>
    <w:basedOn w:val="Normal"/>
    <w:link w:val="FooterChar"/>
    <w:uiPriority w:val="99"/>
    <w:unhideWhenUsed/>
    <w:rsid w:val="00FC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0CFD-050E-485B-BC51-3C4038E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05:00Z</dcterms:modified>
</cp:coreProperties>
</file>